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4050"/>
      </w:tblGrid>
      <w:tr w:rsidR="00145899" w:rsidRPr="00607389" w:rsidTr="00145899">
        <w:tc>
          <w:tcPr>
            <w:tcW w:w="738" w:type="dxa"/>
          </w:tcPr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  <w:r w:rsidRPr="00291465">
              <w:rPr>
                <w:rFonts w:ascii="Arial Narrow" w:eastAsia="Times New Roman" w:hAnsi="Arial Narrow" w:cs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 wp14:anchorId="450E8F48" wp14:editId="5A9BA65B">
                  <wp:extent cx="311801" cy="514350"/>
                  <wp:effectExtent l="0" t="0" r="0" b="0"/>
                  <wp:docPr id="1" name="Picture 2" descr="Grb-Srbija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-Srbija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4325" cy="51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</w:tcPr>
          <w:p w:rsidR="00145899" w:rsidRPr="00291465" w:rsidRDefault="00145899">
            <w:pPr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</w:p>
          <w:p w:rsidR="00145899" w:rsidRPr="00291465" w:rsidRDefault="00145899">
            <w:pPr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Република Србија</w:t>
            </w:r>
          </w:p>
          <w:p w:rsidR="00145899" w:rsidRPr="00291465" w:rsidRDefault="00145899">
            <w:pPr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b/>
                <w:sz w:val="24"/>
                <w:szCs w:val="24"/>
                <w:lang w:val="sr-Cyrl-RS"/>
              </w:rPr>
              <w:t>ДИРЕКЦИЈА ЗА ЖЕЛЕЗНИЦЕ</w:t>
            </w:r>
          </w:p>
        </w:tc>
      </w:tr>
    </w:tbl>
    <w:p w:rsidR="00145899" w:rsidRPr="00291465" w:rsidRDefault="00145899">
      <w:pPr>
        <w:rPr>
          <w:rFonts w:ascii="Arial Narrow" w:hAnsi="Arial Narrow"/>
          <w:sz w:val="24"/>
          <w:szCs w:val="24"/>
          <w:lang w:val="sr-Cyrl-RS"/>
        </w:rPr>
      </w:pPr>
    </w:p>
    <w:p w:rsidR="00145899" w:rsidRPr="00291465" w:rsidRDefault="00145899">
      <w:pPr>
        <w:rPr>
          <w:rFonts w:ascii="Arial Narrow" w:hAnsi="Arial Narrow" w:cs="Times New Roman"/>
          <w:sz w:val="24"/>
          <w:szCs w:val="24"/>
          <w:lang w:val="sr-Cyrl-RS"/>
        </w:rPr>
      </w:pPr>
      <w:r w:rsidRPr="00291465">
        <w:rPr>
          <w:rFonts w:ascii="Arial Narrow" w:hAnsi="Arial Narrow" w:cs="Times New Roman"/>
          <w:sz w:val="24"/>
          <w:szCs w:val="24"/>
          <w:lang w:val="sr-Cyrl-RS"/>
        </w:rPr>
        <w:t>Назив евиденције:</w:t>
      </w:r>
      <w:r w:rsidR="00643209" w:rsidRPr="00291465">
        <w:rPr>
          <w:rFonts w:ascii="Arial Narrow" w:hAnsi="Arial Narrow" w:cs="Times New Roman"/>
          <w:sz w:val="24"/>
          <w:szCs w:val="24"/>
          <w:lang w:val="sr-Cyrl-RS"/>
        </w:rPr>
        <w:t xml:space="preserve"> 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>Сертификат</w:t>
      </w:r>
      <w:r w:rsidR="00562666" w:rsidRPr="00BB4926">
        <w:rPr>
          <w:rFonts w:ascii="Arial Narrow" w:hAnsi="Arial Narrow"/>
          <w:b/>
          <w:noProof/>
          <w:sz w:val="24"/>
          <w:szCs w:val="24"/>
          <w:lang w:val="sr-Cyrl-RS"/>
        </w:rPr>
        <w:t>и</w:t>
      </w:r>
      <w:r w:rsidR="00227700" w:rsidRPr="00BB4926">
        <w:rPr>
          <w:rFonts w:ascii="Arial Narrow" w:hAnsi="Arial Narrow"/>
          <w:b/>
          <w:noProof/>
          <w:sz w:val="24"/>
          <w:szCs w:val="24"/>
          <w:lang w:val="sr-Cyrl-RS"/>
        </w:rPr>
        <w:t xml:space="preserve"> о испуњености услова за вршење послова одржавања горњег и доњег строја железничких п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1984"/>
        <w:gridCol w:w="1985"/>
        <w:gridCol w:w="4394"/>
      </w:tblGrid>
      <w:tr w:rsidR="00227700" w:rsidRPr="00291465" w:rsidTr="00227700">
        <w:trPr>
          <w:tblHeader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. бр.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Носилац исправе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Датум издавања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Рок важења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Испуњава услове за следеће активности у складу са Прилогом 1. Правилника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91465" w:rsidRDefault="00227700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 w:rsidRPr="00291465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8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Инфраструктура железнице Србије а.д.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30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03.20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29.03.2022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70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 w:rsidRPr="0022770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2 - све</w:t>
            </w:r>
            <w:r w:rsidRPr="0022770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све</w:t>
            </w:r>
            <w:r w:rsidRPr="00227700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све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ЗГОП а.д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.03.20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29.03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br/>
              <w:t>2 - све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br/>
              <w:t>3 - све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  <w:lang w:val="sr-Cyrl-RS"/>
              </w:rPr>
              <w:br/>
              <w:t>4 - све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БИН-ИНГ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2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07.20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26.07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све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СПИД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01.09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31.08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1, 2, 3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1</w:t>
            </w:r>
          </w:p>
        </w:tc>
      </w:tr>
      <w:tr w:rsidR="00227700" w:rsidRPr="00227700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5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РЕГИКОЛ д.о.о.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Лазаревац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01.09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31.08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1, 2, 3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1</w:t>
            </w:r>
          </w:p>
        </w:tc>
      </w:tr>
      <w:tr w:rsidR="00227700" w:rsidRPr="00291465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91465">
            <w:pPr>
              <w:jc w:val="center"/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Times New Roman"/>
                <w:noProof/>
                <w:sz w:val="24"/>
                <w:szCs w:val="24"/>
                <w:lang w:val="sr-Latn-C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Latn-C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Пиластро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br/>
              <w:t>Нови С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2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8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09.20</w:t>
            </w:r>
            <w:r w:rsidRPr="00227700">
              <w:rPr>
                <w:rFonts w:ascii="Arial Narrow" w:hAnsi="Arial Narrow" w:cs="Arial"/>
                <w:sz w:val="24"/>
                <w:szCs w:val="24"/>
                <w:lang w:val="sr-Cyrl-RS"/>
              </w:rPr>
              <w:t>17</w:t>
            </w:r>
            <w:r w:rsidRPr="00227700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sz w:val="24"/>
                <w:szCs w:val="24"/>
              </w:rPr>
              <w:t>27.09.202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све</w:t>
            </w:r>
          </w:p>
        </w:tc>
      </w:tr>
      <w:tr w:rsidR="00227700" w:rsidRPr="00291465" w:rsidTr="00221AA4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91465" w:rsidRDefault="00D6247B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en-US"/>
              </w:rPr>
              <w:t>7</w:t>
            </w:r>
            <w:r w:rsidR="00227700">
              <w:rPr>
                <w:rFonts w:ascii="Arial Narrow" w:hAnsi="Arial Narrow" w:cs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D6247B" w:rsidRDefault="00227700" w:rsidP="00227700">
            <w:pPr>
              <w:jc w:val="center"/>
              <w:rPr>
                <w:rFonts w:ascii="Arial Narrow" w:hAnsi="Arial Narrow" w:cs="Arial"/>
                <w:sz w:val="24"/>
                <w:szCs w:val="24"/>
                <w:lang w:val="sr-Cyrl-RS"/>
              </w:rPr>
            </w:pP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МБА - Ратко Митровић Нискоградња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 xml:space="preserve"> </w:t>
            </w:r>
            <w:r w:rsidRPr="00227700"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  <w:t>д.о.о. 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0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.04.20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18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Pr="00227700" w:rsidRDefault="00227700" w:rsidP="00227700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29.04.202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3</w:t>
            </w:r>
            <w:r w:rsidRPr="00227700">
              <w:rPr>
                <w:rFonts w:ascii="Arial Narrow" w:hAnsi="Arial Narrow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7700" w:rsidRDefault="00227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3 - све</w:t>
            </w: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br/>
              <w:t>4 - све</w:t>
            </w:r>
          </w:p>
        </w:tc>
      </w:tr>
      <w:tr w:rsidR="00B65DE9" w:rsidRPr="00291465" w:rsidTr="00D6031D">
        <w:trPr>
          <w:trHeight w:val="8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DE9" w:rsidRDefault="00D6247B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8</w:t>
            </w:r>
            <w:r w:rsidR="00B65DE9">
              <w:rPr>
                <w:rFonts w:ascii="Arial Narrow" w:hAnsi="Arial Narrow" w:cs="Times New Roman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DE9" w:rsidRPr="007C7199" w:rsidRDefault="007C7199" w:rsidP="00813A9D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 w:rsidRPr="007C7199">
              <w:rPr>
                <w:rFonts w:ascii="Arial Narrow" w:hAnsi="Arial Narrow"/>
                <w:sz w:val="24"/>
                <w:szCs w:val="24"/>
                <w:lang w:val="sr-Cyrl-RS"/>
              </w:rPr>
              <w:t>Геосонда – Консолидација</w:t>
            </w:r>
            <w:r>
              <w:rPr>
                <w:rFonts w:ascii="Arial Narrow" w:hAnsi="Arial Narrow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  <w:lang w:val="sr-Cyrl-RS"/>
              </w:rPr>
              <w:t>а.д.</w:t>
            </w:r>
          </w:p>
          <w:p w:rsidR="007C7199" w:rsidRPr="004867E8" w:rsidRDefault="004867E8" w:rsidP="00813A9D">
            <w:pPr>
              <w:jc w:val="center"/>
              <w:rPr>
                <w:rFonts w:ascii="Arial Narrow" w:hAnsi="Arial Narrow" w:cs="Arial"/>
                <w:noProof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DE9" w:rsidRPr="00221AA4" w:rsidRDefault="007C7199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08.05.2019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5DE9" w:rsidRPr="00221AA4" w:rsidRDefault="007C7199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0</w:t>
            </w:r>
            <w:r w:rsidR="004867E8"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7</w:t>
            </w:r>
            <w:r>
              <w:rPr>
                <w:rFonts w:ascii="Arial Narrow" w:hAnsi="Arial Narrow" w:cs="Arial"/>
                <w:color w:val="000000"/>
                <w:sz w:val="24"/>
                <w:szCs w:val="24"/>
              </w:rPr>
              <w:t>.05.202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7199" w:rsidRPr="00221AA4" w:rsidRDefault="007C7199" w:rsidP="007C719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221AA4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</w:p>
          <w:p w:rsidR="007C7199" w:rsidRPr="00221AA4" w:rsidRDefault="007C7199" w:rsidP="007C719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221AA4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 - све</w:t>
            </w:r>
          </w:p>
          <w:p w:rsidR="00B65DE9" w:rsidRPr="00221AA4" w:rsidRDefault="007C7199" w:rsidP="007C719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 w:rsidRPr="00221AA4"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 - све</w:t>
            </w:r>
          </w:p>
        </w:tc>
      </w:tr>
      <w:tr w:rsidR="00D6031D" w:rsidRPr="00607389" w:rsidTr="00227700">
        <w:trPr>
          <w:trHeight w:val="851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D6031D" w:rsidRDefault="00D6031D" w:rsidP="00291465">
            <w:pPr>
              <w:jc w:val="center"/>
              <w:rPr>
                <w:rFonts w:ascii="Arial Narrow" w:hAnsi="Arial Narrow" w:cs="Times New Roman"/>
                <w:sz w:val="24"/>
                <w:szCs w:val="24"/>
                <w:lang w:val="sr-Latn-RS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val="sr-Latn-RS"/>
              </w:rPr>
              <w:lastRenderedPageBreak/>
              <w:t>9.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607389" w:rsidRDefault="00607389" w:rsidP="0060738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 xml:space="preserve">Триопројект  д.о.о. </w:t>
            </w:r>
          </w:p>
          <w:p w:rsidR="00D6031D" w:rsidRPr="00607389" w:rsidRDefault="00607389" w:rsidP="00607389">
            <w:pPr>
              <w:jc w:val="center"/>
              <w:rPr>
                <w:rFonts w:ascii="Arial Narrow" w:hAnsi="Arial Narrow"/>
                <w:sz w:val="24"/>
                <w:szCs w:val="24"/>
                <w:lang w:val="sr-Cyrl-RS"/>
              </w:rPr>
            </w:pPr>
            <w:r>
              <w:rPr>
                <w:rFonts w:ascii="Arial Narrow" w:hAnsi="Arial Narrow"/>
                <w:sz w:val="24"/>
                <w:szCs w:val="24"/>
                <w:lang w:val="sr-Cyrl-RS"/>
              </w:rPr>
              <w:t>Београ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6031D" w:rsidRPr="00607389" w:rsidRDefault="00607389" w:rsidP="00221AA4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6.08.2019.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6031D" w:rsidRPr="00607389" w:rsidRDefault="00607389" w:rsidP="004867E8">
            <w:pPr>
              <w:jc w:val="center"/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Arial Narrow" w:hAnsi="Arial Narrow" w:cs="Arial"/>
                <w:color w:val="000000"/>
                <w:sz w:val="24"/>
                <w:szCs w:val="24"/>
                <w:lang w:val="sr-Cyrl-RS"/>
              </w:rPr>
              <w:t>05.08.2024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D6031D" w:rsidRDefault="00607389" w:rsidP="007C719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1 - све</w:t>
            </w:r>
          </w:p>
          <w:p w:rsidR="00607389" w:rsidRDefault="00607389" w:rsidP="007C719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3 - све</w:t>
            </w:r>
          </w:p>
          <w:p w:rsidR="00607389" w:rsidRPr="00221AA4" w:rsidRDefault="00607389" w:rsidP="0060738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sr-Cyrl-RS"/>
              </w:rPr>
              <w:t>4 - 1,2,4</w:t>
            </w:r>
          </w:p>
        </w:tc>
      </w:tr>
    </w:tbl>
    <w:p w:rsidR="00145899" w:rsidRPr="00227700" w:rsidRDefault="00145899">
      <w:pPr>
        <w:rPr>
          <w:lang w:val="sr-Cyrl-RS"/>
        </w:rPr>
      </w:pPr>
    </w:p>
    <w:sectPr w:rsidR="00145899" w:rsidRPr="00227700" w:rsidSect="00145899"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899"/>
    <w:rsid w:val="000F6308"/>
    <w:rsid w:val="00145899"/>
    <w:rsid w:val="001F738A"/>
    <w:rsid w:val="00221AA4"/>
    <w:rsid w:val="00227700"/>
    <w:rsid w:val="00291465"/>
    <w:rsid w:val="0030492E"/>
    <w:rsid w:val="004867E8"/>
    <w:rsid w:val="00495F72"/>
    <w:rsid w:val="00562666"/>
    <w:rsid w:val="005B6FF6"/>
    <w:rsid w:val="00607389"/>
    <w:rsid w:val="00643209"/>
    <w:rsid w:val="007C7199"/>
    <w:rsid w:val="007D787F"/>
    <w:rsid w:val="00B65DE9"/>
    <w:rsid w:val="00D40813"/>
    <w:rsid w:val="00D43581"/>
    <w:rsid w:val="00D6031D"/>
    <w:rsid w:val="00D6247B"/>
    <w:rsid w:val="00E83777"/>
    <w:rsid w:val="00F3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1F637-ABDF-4CFE-9AAE-3C82BAF9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8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1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15ED-AC96-4E62-AA0D-CBD93D54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ka a.d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ја Дуњић</dc:creator>
  <cp:lastModifiedBy>Наташа Церовић</cp:lastModifiedBy>
  <cp:revision>2</cp:revision>
  <dcterms:created xsi:type="dcterms:W3CDTF">2019-08-14T13:09:00Z</dcterms:created>
  <dcterms:modified xsi:type="dcterms:W3CDTF">2019-08-14T13:09:00Z</dcterms:modified>
</cp:coreProperties>
</file>